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50028" w:rsidRDefault="004918C9" w:rsidP="006500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</w:p>
    <w:p w:rsidR="00650028" w:rsidRPr="00650028" w:rsidRDefault="00650028" w:rsidP="006500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50028" w:rsidRDefault="00650028" w:rsidP="0065002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50028" w:rsidRDefault="00650028" w:rsidP="0065002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="00293695"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 w:rsidR="00293695">
        <w:rPr>
          <w:rFonts w:ascii="Times New Roman" w:hAnsi="Times New Roman"/>
          <w:b/>
          <w:sz w:val="28"/>
          <w:szCs w:val="28"/>
          <w:lang w:val="en-US"/>
        </w:rPr>
        <w:t>1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p w:rsidR="00650028" w:rsidRDefault="00650028" w:rsidP="0065002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 w:rsidR="0029369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="0029369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 w:rsidR="0029369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 w:rsidR="0029369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F83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F83C0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5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F83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natural 2,5%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F83C0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F83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run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F83C0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65002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 w:rsidR="0065002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F83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 w:rsidR="0065002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F83C0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010B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telu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010B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</w:t>
            </w:r>
            <w:r w:rsidR="0065002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010B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010B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010B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la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010B9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9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010B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010B9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70</w:t>
            </w: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4918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9</cp:revision>
  <cp:lastPrinted>2021-11-12T07:09:00Z</cp:lastPrinted>
  <dcterms:created xsi:type="dcterms:W3CDTF">2020-10-13T08:21:00Z</dcterms:created>
  <dcterms:modified xsi:type="dcterms:W3CDTF">2021-11-17T06:22:00Z</dcterms:modified>
</cp:coreProperties>
</file>